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9667F" w14:textId="7A3D302E" w:rsidR="009A6D68" w:rsidRDefault="009A6D68" w:rsidP="002B5A7E">
      <w:pPr>
        <w:pStyle w:val="Default"/>
        <w:spacing w:before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LLEGATO </w:t>
      </w:r>
      <w:r w:rsidR="0040065E">
        <w:rPr>
          <w:b/>
          <w:bCs/>
          <w:sz w:val="28"/>
          <w:szCs w:val="28"/>
        </w:rPr>
        <w:t>B</w:t>
      </w:r>
    </w:p>
    <w:p w14:paraId="111E4313" w14:textId="3DBDF279" w:rsidR="009A6D68" w:rsidRPr="004E15A6" w:rsidRDefault="004D40CC" w:rsidP="003F1B98">
      <w:pPr>
        <w:pStyle w:val="Default"/>
        <w:spacing w:after="1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“Italia I</w:t>
      </w:r>
      <w:r w:rsidR="004E15A6" w:rsidRPr="004E15A6">
        <w:rPr>
          <w:b/>
          <w:bCs/>
          <w:color w:val="auto"/>
          <w:sz w:val="28"/>
          <w:szCs w:val="28"/>
        </w:rPr>
        <w:t>nclusiva”</w:t>
      </w:r>
    </w:p>
    <w:p w14:paraId="3AAA3F83" w14:textId="786F6959" w:rsidR="00623A6B" w:rsidRPr="00623A6B" w:rsidRDefault="007F5C93" w:rsidP="00623A6B">
      <w:pPr>
        <w:pStyle w:val="Default"/>
        <w:spacing w:after="6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TATEMENT DELL’ARTISTA</w:t>
      </w:r>
      <w:r w:rsidR="0060185D">
        <w:rPr>
          <w:b/>
          <w:bCs/>
          <w:sz w:val="28"/>
          <w:szCs w:val="28"/>
        </w:rPr>
        <w:t xml:space="preserve"> (Art</w:t>
      </w:r>
      <w:r w:rsidR="00623A6B" w:rsidRPr="004E15A6">
        <w:rPr>
          <w:b/>
          <w:bCs/>
          <w:color w:val="auto"/>
          <w:sz w:val="28"/>
          <w:szCs w:val="28"/>
        </w:rPr>
        <w:t xml:space="preserve">. </w:t>
      </w:r>
      <w:r w:rsidR="004E15A6" w:rsidRPr="004E15A6">
        <w:rPr>
          <w:b/>
          <w:bCs/>
          <w:color w:val="auto"/>
          <w:sz w:val="28"/>
          <w:szCs w:val="28"/>
        </w:rPr>
        <w:t>4</w:t>
      </w:r>
      <w:r w:rsidR="00F8524F">
        <w:rPr>
          <w:b/>
          <w:bCs/>
          <w:color w:val="auto"/>
          <w:sz w:val="28"/>
          <w:szCs w:val="28"/>
        </w:rPr>
        <w:t>.3</w:t>
      </w:r>
      <w:r w:rsidR="00623A6B" w:rsidRPr="004E15A6">
        <w:rPr>
          <w:b/>
          <w:bCs/>
          <w:color w:val="auto"/>
          <w:sz w:val="28"/>
          <w:szCs w:val="28"/>
        </w:rPr>
        <w:t>)</w:t>
      </w: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2"/>
      </w:tblGrid>
      <w:tr w:rsidR="009A6D68" w14:paraId="74B3458A" w14:textId="77777777" w:rsidTr="001A5FF5">
        <w:trPr>
          <w:trHeight w:val="662"/>
        </w:trPr>
        <w:tc>
          <w:tcPr>
            <w:tcW w:w="9742" w:type="dxa"/>
            <w:shd w:val="clear" w:color="auto" w:fill="FF9999"/>
          </w:tcPr>
          <w:p w14:paraId="7AD26680" w14:textId="527853B5" w:rsidR="009A6D68" w:rsidRDefault="003B68B0" w:rsidP="001A5FF5">
            <w:pPr>
              <w:pStyle w:val="Default"/>
              <w:spacing w:before="240" w:after="240"/>
              <w:rPr>
                <w:b/>
                <w:bCs/>
                <w:sz w:val="36"/>
                <w:szCs w:val="36"/>
              </w:rPr>
            </w:pPr>
            <w:r>
              <w:t>NOME DEL SOGGETTO PROPONENTE O DEL RAPPRESENTA</w:t>
            </w:r>
            <w:r w:rsidR="007F5C93">
              <w:t>N</w:t>
            </w:r>
            <w:r>
              <w:t>TE DEL COLLETTIVO</w:t>
            </w:r>
          </w:p>
        </w:tc>
      </w:tr>
      <w:tr w:rsidR="009A6D68" w14:paraId="0532C15C" w14:textId="77777777" w:rsidTr="001A5FF5">
        <w:trPr>
          <w:trHeight w:val="168"/>
        </w:trPr>
        <w:tc>
          <w:tcPr>
            <w:tcW w:w="9742" w:type="dxa"/>
          </w:tcPr>
          <w:p w14:paraId="2B209E24" w14:textId="7F6DA0B3" w:rsidR="003B68B0" w:rsidRDefault="004E15A6" w:rsidP="003B68B0">
            <w:pPr>
              <w:pStyle w:val="Default"/>
              <w:spacing w:before="24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inserire qui]</w:t>
            </w:r>
          </w:p>
          <w:p w14:paraId="50FFECF8" w14:textId="4F131BDC" w:rsidR="004E15A6" w:rsidRDefault="004E15A6" w:rsidP="003B68B0">
            <w:pPr>
              <w:pStyle w:val="Default"/>
              <w:spacing w:before="240" w:after="120"/>
              <w:rPr>
                <w:sz w:val="21"/>
                <w:szCs w:val="21"/>
              </w:rPr>
            </w:pPr>
          </w:p>
        </w:tc>
      </w:tr>
      <w:tr w:rsidR="00842CF7" w14:paraId="46E79EE6" w14:textId="77777777" w:rsidTr="001A5FF5">
        <w:trPr>
          <w:trHeight w:val="99"/>
        </w:trPr>
        <w:tc>
          <w:tcPr>
            <w:tcW w:w="9742" w:type="dxa"/>
            <w:shd w:val="clear" w:color="auto" w:fill="FF9999"/>
          </w:tcPr>
          <w:p w14:paraId="5B437B8C" w14:textId="2C5468CE" w:rsidR="00842CF7" w:rsidRDefault="007F5C93" w:rsidP="007F5C93">
            <w:pPr>
              <w:pStyle w:val="Default"/>
              <w:spacing w:before="240" w:after="240"/>
              <w:jc w:val="both"/>
            </w:pPr>
            <w:r w:rsidRPr="007F5C93">
              <w:t>STATEMENT DELL’ARTIST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A5FF5">
              <w:t>(MAX</w:t>
            </w:r>
            <w:r w:rsidR="003B68B0">
              <w:t xml:space="preserve"> </w:t>
            </w:r>
            <w:r w:rsidR="001A5FF5" w:rsidRPr="001A5FF5">
              <w:rPr>
                <w:b/>
              </w:rPr>
              <w:t>20</w:t>
            </w:r>
            <w:r w:rsidR="009A4E85" w:rsidRPr="001A5FF5">
              <w:rPr>
                <w:b/>
              </w:rPr>
              <w:t xml:space="preserve">00 </w:t>
            </w:r>
            <w:r w:rsidR="001A5FF5" w:rsidRPr="001A5FF5">
              <w:rPr>
                <w:b/>
              </w:rPr>
              <w:t>caratteri</w:t>
            </w:r>
            <w:r w:rsidR="001A5FF5">
              <w:t xml:space="preserve"> spazi inclusi</w:t>
            </w:r>
            <w:r w:rsidR="003B68B0">
              <w:t>)</w:t>
            </w:r>
            <w:r w:rsidR="00047044">
              <w:t xml:space="preserve">: </w:t>
            </w:r>
            <w:r w:rsidR="00047044" w:rsidRPr="00A041E5">
              <w:rPr>
                <w:color w:val="000000" w:themeColor="text1"/>
              </w:rPr>
              <w:t>indicare l’</w:t>
            </w:r>
            <w:r w:rsidR="00047044" w:rsidRPr="00A041E5">
              <w:rPr>
                <w:b/>
                <w:color w:val="000000" w:themeColor="text1"/>
              </w:rPr>
              <w:t>approccio</w:t>
            </w:r>
            <w:r w:rsidR="00047044" w:rsidRPr="00A041E5">
              <w:rPr>
                <w:color w:val="000000" w:themeColor="text1"/>
              </w:rPr>
              <w:t xml:space="preserve"> e il </w:t>
            </w:r>
            <w:r w:rsidR="00047044" w:rsidRPr="00A041E5">
              <w:rPr>
                <w:b/>
                <w:color w:val="000000" w:themeColor="text1"/>
              </w:rPr>
              <w:t>linguaggio</w:t>
            </w:r>
            <w:r w:rsidR="00047044" w:rsidRPr="00A041E5">
              <w:rPr>
                <w:color w:val="000000" w:themeColor="text1"/>
              </w:rPr>
              <w:t xml:space="preserve"> con cui si intende rappresentare il mondo dell’associazionismo italiano, </w:t>
            </w:r>
            <w:r w:rsidR="000B12A0" w:rsidRPr="00A041E5">
              <w:rPr>
                <w:color w:val="000000" w:themeColor="text1"/>
              </w:rPr>
              <w:t xml:space="preserve">facendo eventualmente riferimento </w:t>
            </w:r>
            <w:r w:rsidRPr="00A041E5">
              <w:rPr>
                <w:color w:val="000000" w:themeColor="text1"/>
              </w:rPr>
              <w:t>al settore di interesse indicato nell’allegato A</w:t>
            </w:r>
            <w:r w:rsidR="00047044" w:rsidRPr="00A041E5">
              <w:rPr>
                <w:color w:val="000000" w:themeColor="text1"/>
              </w:rPr>
              <w:t>.</w:t>
            </w:r>
          </w:p>
        </w:tc>
      </w:tr>
      <w:tr w:rsidR="003B68B0" w14:paraId="0E2558EC" w14:textId="77777777" w:rsidTr="001A5FF5">
        <w:trPr>
          <w:trHeight w:val="412"/>
        </w:trPr>
        <w:tc>
          <w:tcPr>
            <w:tcW w:w="9742" w:type="dxa"/>
            <w:shd w:val="clear" w:color="auto" w:fill="auto"/>
          </w:tcPr>
          <w:p w14:paraId="2F65EAA0" w14:textId="021C1237" w:rsidR="003B68B0" w:rsidRDefault="004E15A6" w:rsidP="004E15A6">
            <w:pPr>
              <w:pStyle w:val="Default"/>
              <w:spacing w:before="240" w:after="120"/>
            </w:pPr>
            <w:r>
              <w:rPr>
                <w:sz w:val="21"/>
                <w:szCs w:val="21"/>
              </w:rPr>
              <w:t>[inserire qui]</w:t>
            </w:r>
          </w:p>
          <w:p w14:paraId="2F69EFE8" w14:textId="56950ECE" w:rsidR="004E15A6" w:rsidRDefault="004E15A6" w:rsidP="003B68B0">
            <w:pPr>
              <w:pStyle w:val="Default"/>
              <w:spacing w:before="60"/>
            </w:pPr>
          </w:p>
        </w:tc>
      </w:tr>
    </w:tbl>
    <w:tbl>
      <w:tblPr>
        <w:tblStyle w:val="Grigliatabella"/>
        <w:tblpPr w:leftFromText="141" w:rightFromText="141" w:vertAnchor="text" w:horzAnchor="margin" w:tblpY="1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9"/>
      </w:tblGrid>
      <w:tr w:rsidR="00B33F74" w14:paraId="6EBD28EE" w14:textId="77777777" w:rsidTr="00B33F74">
        <w:trPr>
          <w:trHeight w:val="483"/>
        </w:trPr>
        <w:tc>
          <w:tcPr>
            <w:tcW w:w="5949" w:type="dxa"/>
          </w:tcPr>
          <w:p w14:paraId="362BBC01" w14:textId="77777777" w:rsidR="00B33F74" w:rsidRDefault="00B33F74" w:rsidP="00B33F74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uog</w:t>
            </w:r>
            <w:bookmarkStart w:id="0" w:name="_GoBack"/>
            <w:bookmarkEnd w:id="0"/>
            <w:r>
              <w:rPr>
                <w:b/>
                <w:bCs/>
                <w:sz w:val="21"/>
                <w:szCs w:val="21"/>
              </w:rPr>
              <w:t>o e Data,</w:t>
            </w:r>
          </w:p>
        </w:tc>
        <w:tc>
          <w:tcPr>
            <w:tcW w:w="3679" w:type="dxa"/>
          </w:tcPr>
          <w:p w14:paraId="46D8302E" w14:textId="77777777" w:rsidR="00B33F74" w:rsidRDefault="00B33F74" w:rsidP="00B33F74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rma</w:t>
            </w:r>
          </w:p>
        </w:tc>
      </w:tr>
      <w:tr w:rsidR="00B33F74" w14:paraId="4F1BAD04" w14:textId="77777777" w:rsidTr="00B33F74">
        <w:tc>
          <w:tcPr>
            <w:tcW w:w="5949" w:type="dxa"/>
          </w:tcPr>
          <w:p w14:paraId="69D81297" w14:textId="77777777" w:rsidR="00B33F74" w:rsidRDefault="00B33F74" w:rsidP="00B33F74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___________________</w:t>
            </w:r>
          </w:p>
        </w:tc>
        <w:tc>
          <w:tcPr>
            <w:tcW w:w="3679" w:type="dxa"/>
          </w:tcPr>
          <w:p w14:paraId="214E2CDC" w14:textId="77777777" w:rsidR="00B33F74" w:rsidRDefault="00B33F74" w:rsidP="00B33F74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___________________</w:t>
            </w:r>
          </w:p>
        </w:tc>
      </w:tr>
    </w:tbl>
    <w:p w14:paraId="5A05A3A1" w14:textId="4E166EE6" w:rsidR="009514A4" w:rsidRPr="009514A4" w:rsidRDefault="009514A4" w:rsidP="00707481">
      <w:pPr>
        <w:pStyle w:val="Default"/>
        <w:rPr>
          <w:b/>
          <w:bCs/>
          <w:color w:val="A6A6A6" w:themeColor="background1" w:themeShade="A6"/>
          <w:sz w:val="21"/>
          <w:szCs w:val="21"/>
        </w:rPr>
      </w:pPr>
    </w:p>
    <w:sectPr w:rsidR="009514A4" w:rsidRPr="009514A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5E942" w14:textId="77777777" w:rsidR="006922FB" w:rsidRDefault="006922FB" w:rsidP="002B5A7E">
      <w:pPr>
        <w:spacing w:after="0" w:line="240" w:lineRule="auto"/>
      </w:pPr>
      <w:r>
        <w:separator/>
      </w:r>
    </w:p>
  </w:endnote>
  <w:endnote w:type="continuationSeparator" w:id="0">
    <w:p w14:paraId="67B1B45E" w14:textId="77777777" w:rsidR="006922FB" w:rsidRDefault="006922FB" w:rsidP="002B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436485"/>
      <w:docPartObj>
        <w:docPartGallery w:val="Page Numbers (Bottom of Page)"/>
        <w:docPartUnique/>
      </w:docPartObj>
    </w:sdtPr>
    <w:sdtEndPr/>
    <w:sdtContent>
      <w:p w14:paraId="3D0D8A32" w14:textId="21126AAA" w:rsidR="00C01F81" w:rsidRDefault="00C01F8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1E5">
          <w:rPr>
            <w:noProof/>
          </w:rPr>
          <w:t>1</w:t>
        </w:r>
        <w:r>
          <w:fldChar w:fldCharType="end"/>
        </w:r>
      </w:p>
    </w:sdtContent>
  </w:sdt>
  <w:p w14:paraId="433C9954" w14:textId="77777777" w:rsidR="002B5A7E" w:rsidRDefault="002B5A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19095" w14:textId="77777777" w:rsidR="006922FB" w:rsidRDefault="006922FB" w:rsidP="002B5A7E">
      <w:pPr>
        <w:spacing w:after="0" w:line="240" w:lineRule="auto"/>
      </w:pPr>
      <w:r>
        <w:separator/>
      </w:r>
    </w:p>
  </w:footnote>
  <w:footnote w:type="continuationSeparator" w:id="0">
    <w:p w14:paraId="23B212CF" w14:textId="77777777" w:rsidR="006922FB" w:rsidRDefault="006922FB" w:rsidP="002B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5A426" w14:textId="44AEBD7D" w:rsidR="002B5A7E" w:rsidRDefault="00A041E5">
    <w:pPr>
      <w:pStyle w:val="Intestazione"/>
    </w:pPr>
    <w:sdt>
      <w:sdtPr>
        <w:id w:val="1704979692"/>
        <w:placeholder>
          <w:docPart w:val="E93B3AE9E50C444C9BD8AAA6DDAEEE0F"/>
        </w:placeholder>
        <w:temporary/>
        <w:showingPlcHdr/>
        <w15:appearance w15:val="hidden"/>
      </w:sdtPr>
      <w:sdtEndPr/>
      <w:sdtContent>
        <w:r w:rsidR="002B5A7E">
          <w:t>[Digitare qui]</w:t>
        </w:r>
      </w:sdtContent>
    </w:sdt>
    <w:r w:rsidR="002B5A7E">
      <w:ptab w:relativeTo="margin" w:alignment="center" w:leader="none"/>
    </w:r>
    <w:r w:rsidR="002B5A7E">
      <w:rPr>
        <w:noProof/>
        <w:lang w:eastAsia="it-IT"/>
      </w:rPr>
      <w:drawing>
        <wp:inline distT="0" distB="0" distL="0" distR="0" wp14:anchorId="0D013A5D" wp14:editId="63E4BC0B">
          <wp:extent cx="1803499" cy="467115"/>
          <wp:effectExtent l="0" t="0" r="635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659" cy="47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5A7E">
      <w:ptab w:relativeTo="margin" w:alignment="right" w:leader="none"/>
    </w:r>
    <w:sdt>
      <w:sdtPr>
        <w:id w:val="968859952"/>
        <w:placeholder>
          <w:docPart w:val="E93B3AE9E50C444C9BD8AAA6DDAEEE0F"/>
        </w:placeholder>
        <w:temporary/>
        <w:showingPlcHdr/>
        <w15:appearance w15:val="hidden"/>
      </w:sdtPr>
      <w:sdtEndPr/>
      <w:sdtContent>
        <w:r w:rsidR="002B5A7E">
          <w:t>[Digitare qui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8FE938"/>
    <w:multiLevelType w:val="hybridMultilevel"/>
    <w:tmpl w:val="766B1C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419D20"/>
    <w:multiLevelType w:val="hybridMultilevel"/>
    <w:tmpl w:val="3064BA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2912385"/>
    <w:multiLevelType w:val="hybridMultilevel"/>
    <w:tmpl w:val="D4F4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E5D33"/>
    <w:multiLevelType w:val="hybridMultilevel"/>
    <w:tmpl w:val="9850BD04"/>
    <w:lvl w:ilvl="0" w:tplc="98E296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61597"/>
    <w:multiLevelType w:val="hybridMultilevel"/>
    <w:tmpl w:val="EC701A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A7581"/>
    <w:multiLevelType w:val="hybridMultilevel"/>
    <w:tmpl w:val="0F5CB690"/>
    <w:lvl w:ilvl="0" w:tplc="651E9EB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B43FEE"/>
    <w:multiLevelType w:val="hybridMultilevel"/>
    <w:tmpl w:val="13EC34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5204279"/>
    <w:multiLevelType w:val="hybridMultilevel"/>
    <w:tmpl w:val="1EB8B830"/>
    <w:lvl w:ilvl="0" w:tplc="751E9C7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68"/>
    <w:rsid w:val="00047044"/>
    <w:rsid w:val="00062A2C"/>
    <w:rsid w:val="00085651"/>
    <w:rsid w:val="000B0E80"/>
    <w:rsid w:val="000B12A0"/>
    <w:rsid w:val="001028AF"/>
    <w:rsid w:val="001A5FF5"/>
    <w:rsid w:val="002B5A7E"/>
    <w:rsid w:val="002D2C9B"/>
    <w:rsid w:val="003B68B0"/>
    <w:rsid w:val="003F1027"/>
    <w:rsid w:val="003F1B98"/>
    <w:rsid w:val="0040065E"/>
    <w:rsid w:val="004D40CC"/>
    <w:rsid w:val="004E15A6"/>
    <w:rsid w:val="004F0B50"/>
    <w:rsid w:val="005C6C58"/>
    <w:rsid w:val="0060185D"/>
    <w:rsid w:val="00623A6B"/>
    <w:rsid w:val="00633289"/>
    <w:rsid w:val="0064666E"/>
    <w:rsid w:val="006922FB"/>
    <w:rsid w:val="00707481"/>
    <w:rsid w:val="007F5C93"/>
    <w:rsid w:val="00836C91"/>
    <w:rsid w:val="00842CF7"/>
    <w:rsid w:val="008A4657"/>
    <w:rsid w:val="00950236"/>
    <w:rsid w:val="009514A4"/>
    <w:rsid w:val="00973AB2"/>
    <w:rsid w:val="009A4E85"/>
    <w:rsid w:val="009A6D68"/>
    <w:rsid w:val="00A041E5"/>
    <w:rsid w:val="00AA5D0C"/>
    <w:rsid w:val="00B33F74"/>
    <w:rsid w:val="00B55C48"/>
    <w:rsid w:val="00C01F81"/>
    <w:rsid w:val="00E113B7"/>
    <w:rsid w:val="00E715E2"/>
    <w:rsid w:val="00F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0EB1"/>
  <w15:chartTrackingRefBased/>
  <w15:docId w15:val="{A0E8958D-7EED-4658-97BF-7D5B4C04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A6D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5A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A7E"/>
  </w:style>
  <w:style w:type="paragraph" w:styleId="Pidipagina">
    <w:name w:val="footer"/>
    <w:basedOn w:val="Normale"/>
    <w:link w:val="PidipaginaCarattere"/>
    <w:uiPriority w:val="99"/>
    <w:unhideWhenUsed/>
    <w:rsid w:val="002B5A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A7E"/>
  </w:style>
  <w:style w:type="table" w:styleId="Grigliatabella">
    <w:name w:val="Table Grid"/>
    <w:basedOn w:val="Tabellanormale"/>
    <w:uiPriority w:val="39"/>
    <w:rsid w:val="00633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28A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3B3AE9E50C444C9BD8AAA6DDAEEE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E2FA9-8F23-4F03-9AF7-D7713DDDF6A2}"/>
      </w:docPartPr>
      <w:docPartBody>
        <w:p w:rsidR="00B41B5A" w:rsidRDefault="00F15392" w:rsidP="00F15392">
          <w:pPr>
            <w:pStyle w:val="E93B3AE9E50C444C9BD8AAA6DDAEEE0F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92"/>
    <w:rsid w:val="0027426A"/>
    <w:rsid w:val="00615F46"/>
    <w:rsid w:val="00A2448A"/>
    <w:rsid w:val="00B41B5A"/>
    <w:rsid w:val="00F15392"/>
    <w:rsid w:val="00FA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93B3AE9E50C444C9BD8AAA6DDAEEE0F">
    <w:name w:val="E93B3AE9E50C444C9BD8AAA6DDAEEE0F"/>
    <w:rsid w:val="00F15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451F-BBFC-44AF-9B31-082CE82B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Fazion</dc:creator>
  <cp:keywords/>
  <dc:description/>
  <cp:lastModifiedBy>Fazion Francesca</cp:lastModifiedBy>
  <cp:revision>32</cp:revision>
  <dcterms:created xsi:type="dcterms:W3CDTF">2021-09-30T14:04:00Z</dcterms:created>
  <dcterms:modified xsi:type="dcterms:W3CDTF">2021-12-06T14:05:00Z</dcterms:modified>
</cp:coreProperties>
</file>